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8D4819" w:rsidRPr="008D4819">
        <w:rPr>
          <w:rFonts w:ascii="Times New Roman" w:hAnsi="Times New Roman" w:cs="Times New Roman"/>
          <w:b/>
          <w:sz w:val="25"/>
          <w:szCs w:val="25"/>
        </w:rPr>
        <w:t>13</w:t>
      </w:r>
      <w:r w:rsidR="00811C76" w:rsidRPr="008D4819">
        <w:rPr>
          <w:rFonts w:ascii="Times New Roman" w:hAnsi="Times New Roman" w:cs="Times New Roman"/>
          <w:b/>
          <w:sz w:val="25"/>
          <w:szCs w:val="25"/>
        </w:rPr>
        <w:t xml:space="preserve"> февраля</w:t>
      </w:r>
      <w:r w:rsidR="00811C76" w:rsidRPr="00811C7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>202</w:t>
      </w:r>
      <w:r w:rsidR="00313567" w:rsidRPr="00811C76">
        <w:rPr>
          <w:rFonts w:ascii="Times New Roman" w:hAnsi="Times New Roman" w:cs="Times New Roman"/>
          <w:b/>
          <w:sz w:val="25"/>
          <w:szCs w:val="25"/>
        </w:rPr>
        <w:t>4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года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у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ы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50057" w:rsidRPr="00313567" w:rsidRDefault="00A93CFA" w:rsidP="00145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14549A">
              <w:rPr>
                <w:rFonts w:ascii="Times New Roman" w:hAnsi="Times New Roman" w:cs="Times New Roman"/>
                <w:sz w:val="25"/>
                <w:szCs w:val="25"/>
              </w:rPr>
              <w:t>130301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14549A">
              <w:rPr>
                <w:rFonts w:ascii="Times New Roman" w:hAnsi="Times New Roman" w:cs="Times New Roman"/>
                <w:sz w:val="25"/>
                <w:szCs w:val="25"/>
              </w:rPr>
              <w:t>35</w:t>
            </w:r>
          </w:p>
        </w:tc>
        <w:tc>
          <w:tcPr>
            <w:tcW w:w="4387" w:type="dxa"/>
          </w:tcPr>
          <w:p w:rsidR="00403EFF" w:rsidRPr="00313567" w:rsidRDefault="00403EFF" w:rsidP="0014549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B13CF8"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14549A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14549A">
              <w:rPr>
                <w:rFonts w:ascii="Times New Roman" w:hAnsi="Times New Roman" w:cs="Times New Roman"/>
                <w:sz w:val="25"/>
                <w:szCs w:val="25"/>
              </w:rPr>
              <w:t xml:space="preserve"> р-н, д. </w:t>
            </w:r>
            <w:proofErr w:type="spellStart"/>
            <w:r w:rsidR="0014549A">
              <w:rPr>
                <w:rFonts w:ascii="Times New Roman" w:hAnsi="Times New Roman" w:cs="Times New Roman"/>
                <w:sz w:val="25"/>
                <w:szCs w:val="25"/>
              </w:rPr>
              <w:t>Пятиусово</w:t>
            </w:r>
            <w:proofErr w:type="spellEnd"/>
            <w:r w:rsidR="0014549A">
              <w:rPr>
                <w:rFonts w:ascii="Times New Roman" w:hAnsi="Times New Roman" w:cs="Times New Roman"/>
                <w:sz w:val="25"/>
                <w:szCs w:val="25"/>
              </w:rPr>
              <w:t xml:space="preserve"> (нежилое здание, школа)</w:t>
            </w:r>
          </w:p>
        </w:tc>
      </w:tr>
      <w:tr w:rsidR="00E31EA1" w:rsidRPr="00313567" w:rsidTr="00EA02EB">
        <w:tc>
          <w:tcPr>
            <w:tcW w:w="784" w:type="dxa"/>
          </w:tcPr>
          <w:p w:rsidR="00E31EA1" w:rsidRPr="00313567" w:rsidRDefault="00E31EA1" w:rsidP="00E31EA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068" w:type="dxa"/>
          </w:tcPr>
          <w:p w:rsidR="00E31EA1" w:rsidRPr="00313567" w:rsidRDefault="008E6143" w:rsidP="00E31EA1">
            <w:pPr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мещение</w:t>
            </w:r>
          </w:p>
        </w:tc>
        <w:tc>
          <w:tcPr>
            <w:tcW w:w="3393" w:type="dxa"/>
          </w:tcPr>
          <w:p w:rsidR="00E31EA1" w:rsidRPr="00313567" w:rsidRDefault="002A2F28" w:rsidP="0014549A">
            <w:pPr>
              <w:jc w:val="center"/>
              <w:rPr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14549A">
              <w:rPr>
                <w:rFonts w:ascii="Times New Roman" w:hAnsi="Times New Roman" w:cs="Times New Roman"/>
                <w:sz w:val="25"/>
                <w:szCs w:val="25"/>
              </w:rPr>
              <w:t>130301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14549A">
              <w:rPr>
                <w:rFonts w:ascii="Times New Roman" w:hAnsi="Times New Roman" w:cs="Times New Roman"/>
                <w:sz w:val="25"/>
                <w:szCs w:val="25"/>
              </w:rPr>
              <w:t>42</w:t>
            </w:r>
          </w:p>
        </w:tc>
        <w:tc>
          <w:tcPr>
            <w:tcW w:w="4387" w:type="dxa"/>
          </w:tcPr>
          <w:p w:rsidR="00E31EA1" w:rsidRPr="00313567" w:rsidRDefault="0014549A" w:rsidP="0014549A">
            <w:pPr>
              <w:rPr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-н, д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ятиусов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(помещение в нежилом здании школы)</w:t>
            </w: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7A18"/>
    <w:rsid w:val="00203BBF"/>
    <w:rsid w:val="00243AF2"/>
    <w:rsid w:val="002926AA"/>
    <w:rsid w:val="002A2F28"/>
    <w:rsid w:val="002A33C9"/>
    <w:rsid w:val="00313567"/>
    <w:rsid w:val="0033152A"/>
    <w:rsid w:val="00351CF0"/>
    <w:rsid w:val="00377F26"/>
    <w:rsid w:val="003A12E0"/>
    <w:rsid w:val="003F3C0D"/>
    <w:rsid w:val="00403EFF"/>
    <w:rsid w:val="004D34B9"/>
    <w:rsid w:val="00515EAA"/>
    <w:rsid w:val="00516005"/>
    <w:rsid w:val="00557440"/>
    <w:rsid w:val="005617C5"/>
    <w:rsid w:val="005946FE"/>
    <w:rsid w:val="00602705"/>
    <w:rsid w:val="006178F2"/>
    <w:rsid w:val="006449A7"/>
    <w:rsid w:val="00692EF4"/>
    <w:rsid w:val="00781D31"/>
    <w:rsid w:val="007C2201"/>
    <w:rsid w:val="007E4704"/>
    <w:rsid w:val="007E4F6F"/>
    <w:rsid w:val="00807D3E"/>
    <w:rsid w:val="00811C7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C033D4"/>
    <w:rsid w:val="00CB424B"/>
    <w:rsid w:val="00CF3102"/>
    <w:rsid w:val="00D31407"/>
    <w:rsid w:val="00D50B42"/>
    <w:rsid w:val="00D80095"/>
    <w:rsid w:val="00D964AE"/>
    <w:rsid w:val="00DA5097"/>
    <w:rsid w:val="00DC592F"/>
    <w:rsid w:val="00DF6EA3"/>
    <w:rsid w:val="00E31EA1"/>
    <w:rsid w:val="00E50057"/>
    <w:rsid w:val="00E62542"/>
    <w:rsid w:val="00E85202"/>
    <w:rsid w:val="00E95F46"/>
    <w:rsid w:val="00EA02EB"/>
    <w:rsid w:val="00EA1907"/>
    <w:rsid w:val="00EB42FD"/>
    <w:rsid w:val="00EB67CF"/>
    <w:rsid w:val="00F117E7"/>
    <w:rsid w:val="00F42A00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2456-7EA9-4E3E-9B3F-766689AD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35</cp:revision>
  <cp:lastPrinted>2024-01-29T08:56:00Z</cp:lastPrinted>
  <dcterms:created xsi:type="dcterms:W3CDTF">2023-03-29T11:57:00Z</dcterms:created>
  <dcterms:modified xsi:type="dcterms:W3CDTF">2024-02-06T06:41:00Z</dcterms:modified>
</cp:coreProperties>
</file>